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22DE" w:rsidR="007822DE" w:rsidP="007822DE" w:rsidRDefault="007822DE" w14:paraId="3C12932D" w14:textId="0025832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7822D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Rintarauhasen </w:t>
      </w:r>
      <w:r w:rsidR="00C747E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vaijerimerkkaus </w:t>
      </w:r>
      <w:r w:rsidR="00E2651A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ultraääniohjauksessa</w:t>
      </w:r>
    </w:p>
    <w:p w:rsidR="001F765E" w:rsidP="001246F2" w:rsidRDefault="001F765E" w14:paraId="50A94E83" w14:textId="2FA507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822DE" w:rsidR="007822DE" w:rsidP="007822DE" w:rsidRDefault="007822DE" w14:paraId="3053A2A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7822DE">
        <w:rPr>
          <w:rFonts w:eastAsia="Times New Roman" w:cs="Arial"/>
          <w:szCs w:val="24"/>
          <w:lang w:eastAsia="fi-FI"/>
        </w:rPr>
        <w:tab/>
        <w:t xml:space="preserve"> </w:t>
      </w:r>
      <w:bookmarkStart w:name="Teksti1" w:id="0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7822DE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7822DE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7822DE">
        <w:rPr>
          <w:rFonts w:eastAsia="Times New Roman" w:cs="Arial"/>
          <w:szCs w:val="24"/>
          <w:u w:val="single"/>
          <w:lang w:eastAsia="fi-FI"/>
        </w:rPr>
        <w:t>, klo</w:t>
      </w:r>
      <w:bookmarkStart w:name="Teksti4" w:id="3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7822DE">
        <w:rPr>
          <w:rFonts w:eastAsia="Times New Roman" w:cs="Arial"/>
          <w:szCs w:val="24"/>
          <w:u w:val="single"/>
          <w:lang w:eastAsia="fi-FI"/>
        </w:rPr>
        <w:t>:</w:t>
      </w:r>
      <w:bookmarkStart w:name="Teksti5" w:id="4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:rsidR="007822DE" w:rsidP="007822DE" w:rsidRDefault="007822DE" w14:paraId="5142A5C0" w14:textId="408510D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:rsidRPr="007822DE" w:rsidR="007822DE" w:rsidP="007822DE" w:rsidRDefault="007822DE" w14:paraId="04DD9FE1" w14:textId="72DF45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:rsidRPr="007822DE" w:rsidR="007822DE" w:rsidP="007822DE" w:rsidRDefault="007822DE" w14:paraId="454B28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AD7" w:rsidR="00737AD7" w:rsidP="00737AD7" w:rsidRDefault="00737AD7" w14:paraId="0FD6AC2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="00737AD7" w:rsidP="00737AD7" w:rsidRDefault="00737AD7" w14:paraId="4F2A086E" w14:textId="3A2508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737AD7">
        <w:rPr>
          <w:rFonts w:eastAsia="Times New Roman" w:cs="Arial"/>
          <w:b/>
          <w:bCs/>
          <w:szCs w:val="24"/>
          <w:lang w:eastAsia="fi-FI"/>
        </w:rPr>
        <w:t>raskaana</w:t>
      </w:r>
      <w:r w:rsidRPr="00737AD7">
        <w:rPr>
          <w:rFonts w:eastAsia="Times New Roman" w:cs="Arial"/>
          <w:szCs w:val="24"/>
          <w:lang w:eastAsia="fi-FI"/>
        </w:rPr>
        <w:t>, ilmoita asiasta lähettävään yksikköön.</w:t>
      </w:r>
    </w:p>
    <w:p w:rsidR="00E2651A" w:rsidP="00737AD7" w:rsidRDefault="00E2651A" w14:paraId="39C6929F" w14:textId="11F3AD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AD7" w:rsidR="00E2651A" w:rsidP="00737AD7" w:rsidRDefault="00E2651A" w14:paraId="4C61B16E" w14:textId="36F670A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Tutkimus tehdään polikliinisesti tai vuodeosaston kautta.</w:t>
      </w:r>
    </w:p>
    <w:p w:rsidRPr="00737AD7" w:rsidR="00737AD7" w:rsidP="00737AD7" w:rsidRDefault="00737AD7" w14:paraId="1A92342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737AD7" w:rsidR="00737AD7" w:rsidP="00737AD7" w:rsidRDefault="00737AD7" w14:paraId="35BF0FF0" w14:textId="698B84B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37AD7">
        <w:rPr>
          <w:rFonts w:eastAsia="Times New Roman" w:cs="Arial"/>
          <w:color w:val="000000"/>
          <w:szCs w:val="24"/>
          <w:lang w:eastAsia="fi-FI"/>
        </w:rPr>
        <w:t>Ota mukaan aikaisemmat mammografiakuvasi, jotka on kuvattu muualla kuin Kainuun keskussairaalalla, mikäli ne ovat sinulla itsellä.</w:t>
      </w:r>
    </w:p>
    <w:p w:rsidRPr="00737AD7" w:rsidR="00737AD7" w:rsidP="00737AD7" w:rsidRDefault="00737AD7" w14:paraId="7DD32E7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00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737AD7">
        <w:rPr>
          <w:rFonts w:eastAsia="Times New Roman" w:cs="Arial"/>
          <w:szCs w:val="24"/>
          <w:lang w:eastAsia="fi-FI"/>
        </w:rPr>
        <w:t>Disperin</w:t>
      </w:r>
      <w:proofErr w:type="spellEnd"/>
      <w:r w:rsidRPr="00737AD7">
        <w:rPr>
          <w:rFonts w:eastAsia="Times New Roman" w:cs="Arial"/>
          <w:szCs w:val="24"/>
          <w:lang w:eastAsia="fi-FI"/>
        </w:rPr>
        <w:t>).</w:t>
      </w:r>
    </w:p>
    <w:p w:rsidRPr="00737AD7" w:rsidR="00737AD7" w:rsidP="00737AD7" w:rsidRDefault="00737AD7" w14:paraId="29A9B77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37AD7" w:rsidR="00737AD7" w:rsidP="00737AD7" w:rsidRDefault="00737AD7" w14:paraId="6EF001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:rsidRPr="00E2651A" w:rsidR="00E2651A" w:rsidP="00E2651A" w:rsidRDefault="00E2651A" w14:paraId="4ABD90D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2651A">
        <w:rPr>
          <w:rFonts w:eastAsia="Times New Roman" w:cs="Arial"/>
          <w:szCs w:val="24"/>
          <w:lang w:eastAsia="fi-FI"/>
        </w:rPr>
        <w:t>Toimenpide tehdään ultraääniohjauksessa. Aluksi rinnan iho pestään puhdistusaineella. Sen jälkeen radiologi puuduttaa merkattavan kohdan ja laittaa merkkilangan muutosalueelle ohuen neulan avulla. Rinnasta otetaan vielä kaksi tarkistusmammografiakuvaa. Lopuksi merkkilanka suojataan haavasidoksella.</w:t>
      </w:r>
    </w:p>
    <w:p w:rsidRPr="00E2651A" w:rsidR="00E2651A" w:rsidP="00E2651A" w:rsidRDefault="00E2651A" w14:paraId="656A89C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2651A">
        <w:rPr>
          <w:rFonts w:eastAsia="Times New Roman" w:cs="Arial"/>
          <w:szCs w:val="24"/>
          <w:lang w:eastAsia="fi-FI"/>
        </w:rPr>
        <w:t>Leikkaava lääkäri poistaa langan toimenpiteen yhteydessä, yleensä seuraavana päivänä.</w:t>
      </w:r>
    </w:p>
    <w:p w:rsidRPr="00737AD7" w:rsidR="00737AD7" w:rsidP="00737AD7" w:rsidRDefault="00737AD7" w14:paraId="173C2E9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AD7" w:rsidR="00737AD7" w:rsidP="00737AD7" w:rsidRDefault="00737AD7" w14:paraId="7AD3B31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E2651A" w:rsidR="00E2651A" w:rsidP="00E2651A" w:rsidRDefault="00E2651A" w14:paraId="67163392" w14:textId="37773F5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2651A">
        <w:rPr>
          <w:rFonts w:eastAsia="Times New Roman" w:cs="Arial"/>
          <w:szCs w:val="24"/>
          <w:lang w:eastAsia="fi-FI"/>
        </w:rPr>
        <w:t>Merkattua rintaa ei saa kastella ennen leikkausta</w:t>
      </w:r>
      <w:r w:rsidRPr="00E2651A">
        <w:rPr>
          <w:rFonts w:eastAsia="Times New Roman" w:cs="Arial"/>
          <w:i/>
          <w:szCs w:val="24"/>
          <w:lang w:eastAsia="fi-FI"/>
        </w:rPr>
        <w:t xml:space="preserve">. </w:t>
      </w:r>
      <w:r w:rsidRPr="00E2651A">
        <w:rPr>
          <w:rFonts w:eastAsia="Times New Roman" w:cs="Arial"/>
          <w:szCs w:val="24"/>
          <w:lang w:eastAsia="fi-FI"/>
        </w:rPr>
        <w:t xml:space="preserve">Merkatun rinnan puoleisen käden käyttö </w:t>
      </w:r>
      <w:r>
        <w:rPr>
          <w:rFonts w:eastAsia="Times New Roman" w:cs="Arial"/>
          <w:szCs w:val="24"/>
          <w:lang w:eastAsia="fi-FI"/>
        </w:rPr>
        <w:t xml:space="preserve">on </w:t>
      </w:r>
      <w:r w:rsidRPr="00E2651A">
        <w:rPr>
          <w:rFonts w:eastAsia="Times New Roman" w:cs="Arial"/>
          <w:szCs w:val="24"/>
          <w:lang w:eastAsia="fi-FI"/>
        </w:rPr>
        <w:t>minimoitava ja ko. kyljellä tai vatsallaan ei saa nukkua, ettei vaijeri liiku</w:t>
      </w:r>
      <w:bookmarkStart w:name="_GoBack" w:id="5"/>
      <w:bookmarkEnd w:id="5"/>
      <w:r w:rsidRPr="00E2651A">
        <w:rPr>
          <w:rFonts w:eastAsia="Times New Roman" w:cs="Arial"/>
          <w:szCs w:val="24"/>
          <w:lang w:eastAsia="fi-FI"/>
        </w:rPr>
        <w:t xml:space="preserve"> pois paikaltaan.</w:t>
      </w:r>
    </w:p>
    <w:p w:rsidRPr="00737AD7" w:rsidR="00737AD7" w:rsidP="00737AD7" w:rsidRDefault="00737AD7" w14:paraId="657BEA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:rsidRPr="00737AD7" w:rsidR="00737AD7" w:rsidP="00737AD7" w:rsidRDefault="00737AD7" w14:paraId="5DF2835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:rsidRPr="00737AD7" w:rsidR="00737AD7" w:rsidP="00737AD7" w:rsidRDefault="00737AD7" w14:paraId="77FE157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:rsidRPr="007822DE" w:rsidR="007822DE" w:rsidP="007822DE" w:rsidRDefault="007822DE" w14:paraId="738F802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:rsidR="007822DE" w:rsidP="007822DE" w:rsidRDefault="007822DE" w14:paraId="168F072A" w14:textId="286E9FA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7822DE" w:rsidR="007822DE" w:rsidP="007822DE" w:rsidRDefault="007822DE" w14:paraId="0812A23D" w14:textId="18FBB72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737AD7">
        <w:rPr>
          <w:rFonts w:eastAsia="Times New Roman" w:cs="Arial"/>
          <w:bCs/>
          <w:szCs w:val="24"/>
          <w:lang w:eastAsia="fi-FI"/>
        </w:rPr>
        <w:t>: _________________</w:t>
      </w:r>
    </w:p>
    <w:p w:rsidRPr="007822DE" w:rsidR="007822DE" w:rsidP="007822DE" w:rsidRDefault="007822DE" w14:paraId="4DE6B8A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6F2" w:rsidR="007822DE" w:rsidP="001246F2" w:rsidRDefault="007822DE" w14:paraId="6923777E" w14:textId="36A8B6A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 xml:space="preserve">Tutkimukseen valmistautumiseen liittyvissä asioissa soittoaikamme on </w:t>
      </w:r>
      <w:proofErr w:type="gramStart"/>
      <w:r w:rsidRPr="007822DE">
        <w:rPr>
          <w:rFonts w:eastAsia="Times New Roman" w:cs="Arial"/>
          <w:szCs w:val="24"/>
          <w:lang w:eastAsia="fi-FI"/>
        </w:rPr>
        <w:t>maanantai-</w:t>
      </w:r>
      <w:r>
        <w:rPr>
          <w:rFonts w:eastAsia="Times New Roman" w:cs="Arial"/>
          <w:szCs w:val="24"/>
          <w:lang w:eastAsia="fi-FI"/>
        </w:rPr>
        <w:t>torstai</w:t>
      </w:r>
      <w:proofErr w:type="gramEnd"/>
      <w:r w:rsidRPr="007822DE">
        <w:rPr>
          <w:rFonts w:eastAsia="Times New Roman" w:cs="Arial"/>
          <w:szCs w:val="24"/>
          <w:lang w:eastAsia="fi-FI"/>
        </w:rPr>
        <w:t xml:space="preserve"> klo 7.30–16</w:t>
      </w:r>
      <w:r>
        <w:rPr>
          <w:rFonts w:eastAsia="Times New Roman" w:cs="Arial"/>
          <w:szCs w:val="24"/>
          <w:lang w:eastAsia="fi-FI"/>
        </w:rPr>
        <w:t>, perjantaisin ja arkipyhien aattona klo 7:30–15,</w:t>
      </w:r>
      <w:r w:rsidRPr="007822DE">
        <w:rPr>
          <w:rFonts w:eastAsia="Times New Roman" w:cs="Arial"/>
          <w:szCs w:val="24"/>
          <w:lang w:eastAsia="fi-FI"/>
        </w:rPr>
        <w:t xml:space="preserve"> puh. 040 153 3240. Kuvantamisessa on käytössä takaisinsoittojärjestelmä. Soitamme sinulle takaisin samana päivänä tai viimeistään seuraavan työpäivän aikana.</w:t>
      </w:r>
    </w:p>
    <w:sectPr w:rsidRPr="001246F2" w:rsidR="007822DE" w:rsidSect="00A43BCB">
      <w:headerReference w:type="even" r:id="rId11"/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59222D" w:rsidRDefault="00E470CA" w14:paraId="29BDE7B4" w14:textId="3395E100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3E24A5AE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869" cy="657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F4" w:rsidRDefault="00100EF4" w14:paraId="702816DA" w14:textId="77777777">
    <w:pPr>
      <w:pStyle w:val="Yltunniste"/>
    </w:pPr>
  </w:p>
  <w:p w:rsidR="00970A4F" w:rsidRDefault="00970A4F" w14:paraId="3D56D24E" w14:textId="77777777"/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0BF9B39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C13D9C" w14:paraId="03A9524C" w14:textId="6187550D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Pr="00E470CA" w:rsidR="00E470CA">
            <w:rPr>
              <w:color w:val="auto"/>
            </w:rPr>
            <w:t>.</w:t>
          </w:r>
          <w:r w:rsidR="007822DE">
            <w:rPr>
              <w:color w:val="auto"/>
            </w:rPr>
            <w:t>1</w:t>
          </w:r>
          <w:r>
            <w:rPr>
              <w:color w:val="auto"/>
            </w:rPr>
            <w:t>0</w:t>
          </w:r>
          <w:r w:rsidRPr="00E470CA" w:rsidR="00E470CA">
            <w:rPr>
              <w:color w:val="auto"/>
            </w:rPr>
            <w:t>.20</w:t>
          </w:r>
          <w:r w:rsidR="001246F2">
            <w:rPr>
              <w:color w:val="auto"/>
            </w:rPr>
            <w:t>0</w:t>
          </w:r>
          <w:r>
            <w:rPr>
              <w:color w:val="auto"/>
            </w:rPr>
            <w:t>6</w:t>
          </w:r>
          <w:r w:rsidRPr="00E470CA" w:rsidR="008C4204">
            <w:rPr>
              <w:color w:val="auto"/>
            </w:rPr>
            <w:br/>
          </w:r>
          <w:r w:rsidR="00E2651A">
            <w:rPr>
              <w:color w:val="auto"/>
            </w:rPr>
            <w:t>8</w:t>
          </w:r>
          <w:r w:rsidRPr="00E470CA" w:rsidR="00E470CA">
            <w:rPr>
              <w:color w:val="auto"/>
            </w:rPr>
            <w:t>.</w:t>
          </w:r>
          <w:r w:rsidR="00E2651A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  <w:p w:rsidR="00970A4F" w:rsidRDefault="00970A4F" w14:paraId="56D505B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9222D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37AD7"/>
    <w:rsid w:val="0076227B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70A4F"/>
    <w:rsid w:val="00992F38"/>
    <w:rsid w:val="009B297D"/>
    <w:rsid w:val="009D008C"/>
    <w:rsid w:val="00A31910"/>
    <w:rsid w:val="00A43BCB"/>
    <w:rsid w:val="00A504CB"/>
    <w:rsid w:val="00A6118C"/>
    <w:rsid w:val="00A93A4B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3D9C"/>
    <w:rsid w:val="00C27BBC"/>
    <w:rsid w:val="00C32733"/>
    <w:rsid w:val="00C443FD"/>
    <w:rsid w:val="00C747EE"/>
    <w:rsid w:val="00C81EC9"/>
    <w:rsid w:val="00C95126"/>
    <w:rsid w:val="00CC21AC"/>
    <w:rsid w:val="00CC389F"/>
    <w:rsid w:val="00D20358"/>
    <w:rsid w:val="00D87CC5"/>
    <w:rsid w:val="00DA1199"/>
    <w:rsid w:val="00DC3562"/>
    <w:rsid w:val="00DE0C77"/>
    <w:rsid w:val="00E00A09"/>
    <w:rsid w:val="00E2651A"/>
    <w:rsid w:val="00E470CA"/>
    <w:rsid w:val="00E47C40"/>
    <w:rsid w:val="00E510A5"/>
    <w:rsid w:val="00E6612D"/>
    <w:rsid w:val="00E7029A"/>
    <w:rsid w:val="00E76B02"/>
    <w:rsid w:val="00EC0929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18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2d91b0a4-2a1b-4b24-b22c-9840e9c16345</TermId>
        </TermInfo>
      </Terms>
    </ma5bcf74d99f485685ec4f94b25f4f39>
    <HB_MetaData xmlns="5f7715f8-5986-4f6c-a91e-03260bf63212">20084</HB_MetaData>
    <HB_DocTitle xmlns="5f7715f8-5986-4f6c-a91e-03260bf63212">Rintarauhasen_vaijerimerkkaus_ua.docx</HB_DocTitle>
    <TaxCatchAll xmlns="25ea4492-15d4-4b3d-b62a-d631fc6d931e">
      <Value>37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B3057-06F5-41F3-A8CA-2266B4F3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en_vaijerimerkkaus_ua.docx</dc:title>
  <dc:subject/>
  <dc:creator>Even työstö</dc:creator>
  <cp:keywords/>
  <dc:description/>
  <cp:lastModifiedBy>Rantala Jukka</cp:lastModifiedBy>
  <cp:revision>41</cp:revision>
  <cp:lastPrinted>2022-12-29T08:22:00Z</cp:lastPrinted>
  <dcterms:created xsi:type="dcterms:W3CDTF">2023-01-19T10:41:00Z</dcterms:created>
  <dcterms:modified xsi:type="dcterms:W3CDTF">2023-0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7;#Mammografia|2d91b0a4-2a1b-4b24-b22c-9840e9c16345</vt:lpwstr>
  </property>
  <property fmtid="{D5CDD505-2E9C-101B-9397-08002B2CF9AE}" pid="4" name="URL">
    <vt:lpwstr/>
  </property>
</Properties>
</file>